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6E" w:rsidRPr="0084156D" w:rsidRDefault="00C4526E" w:rsidP="00C4526E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</w:t>
      </w:r>
    </w:p>
    <w:p w:rsidR="00C4526E" w:rsidRDefault="00C4526E" w:rsidP="00C4526E">
      <w:pPr>
        <w:pStyle w:val="a6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FD7930" w:rsidRDefault="00C4526E" w:rsidP="009B130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FD793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C4526E" w:rsidRPr="00FD7930" w:rsidRDefault="00C4526E" w:rsidP="009B130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FD7930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:rsidR="00C4526E" w:rsidRPr="00FD7930" w:rsidRDefault="00C4526E" w:rsidP="009B1301">
      <w:pPr>
        <w:pStyle w:val="3"/>
        <w:ind w:firstLine="0"/>
        <w:jc w:val="left"/>
        <w:rPr>
          <w:rFonts w:ascii="GHEA Grapalat" w:hAnsi="GHEA Grapalat"/>
          <w:b w:val="0"/>
          <w:sz w:val="22"/>
          <w:szCs w:val="22"/>
          <w:lang w:val="af-ZA"/>
        </w:rPr>
      </w:pPr>
    </w:p>
    <w:p w:rsidR="000706DB" w:rsidRPr="000706DB" w:rsidRDefault="00C4526E" w:rsidP="00FD7930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FD7930"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 w:rsidR="000706DB" w:rsidRPr="000706DB">
        <w:rPr>
          <w:rFonts w:ascii="GHEA Grapalat" w:hAnsi="GHEA Grapalat"/>
          <w:sz w:val="20"/>
          <w:lang w:val="af-ZA"/>
        </w:rPr>
        <w:t>ԿՀԿ-</w:t>
      </w:r>
      <w:r w:rsidR="000706DB" w:rsidRPr="000706DB">
        <w:rPr>
          <w:rFonts w:ascii="GHEA Grapalat" w:hAnsi="GHEA Grapalat"/>
          <w:sz w:val="20"/>
          <w:lang w:val="hy-AM"/>
        </w:rPr>
        <w:t>ՄԱԱՊՁԲ</w:t>
      </w:r>
      <w:r w:rsidR="000706DB" w:rsidRPr="000706DB">
        <w:rPr>
          <w:rFonts w:ascii="GHEA Grapalat" w:hAnsi="GHEA Grapalat"/>
          <w:sz w:val="20"/>
          <w:lang w:val="af-ZA"/>
        </w:rPr>
        <w:t>-2</w:t>
      </w:r>
      <w:r w:rsidR="0033472A">
        <w:rPr>
          <w:rFonts w:ascii="GHEA Grapalat" w:hAnsi="GHEA Grapalat"/>
          <w:sz w:val="20"/>
          <w:lang w:val="af-ZA"/>
        </w:rPr>
        <w:t>6</w:t>
      </w:r>
      <w:r w:rsidR="000706DB" w:rsidRPr="000706DB">
        <w:rPr>
          <w:rFonts w:ascii="GHEA Grapalat" w:hAnsi="GHEA Grapalat"/>
          <w:sz w:val="20"/>
          <w:lang w:val="nb-NO"/>
        </w:rPr>
        <w:t>/</w:t>
      </w:r>
      <w:r w:rsidR="000706DB" w:rsidRPr="000706DB">
        <w:rPr>
          <w:rFonts w:ascii="GHEA Grapalat" w:hAnsi="GHEA Grapalat"/>
          <w:sz w:val="20"/>
          <w:lang w:val="hy-AM"/>
        </w:rPr>
        <w:t>1-01</w:t>
      </w:r>
    </w:p>
    <w:p w:rsidR="00C4526E" w:rsidRPr="009F2441" w:rsidRDefault="00FD7930" w:rsidP="00FD7930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A446E">
        <w:rPr>
          <w:rFonts w:ascii="GHEA Grapalat" w:hAnsi="GHEA Grapalat" w:cs="Sylfaen"/>
          <w:sz w:val="20"/>
          <w:u w:val="single"/>
          <w:lang w:val="hy-AM"/>
        </w:rPr>
        <w:t>«</w:t>
      </w:r>
      <w:r w:rsidR="00C4526E" w:rsidRPr="009F2441">
        <w:rPr>
          <w:rFonts w:ascii="GHEA Grapalat" w:hAnsi="GHEA Grapalat" w:cs="Sylfaen"/>
          <w:sz w:val="20"/>
          <w:u w:val="single"/>
          <w:lang w:val="af-ZA"/>
        </w:rPr>
        <w:t>Կապանի թիվ 3 հատուկ կրթահամալիր</w:t>
      </w:r>
      <w:r w:rsidR="007A446E">
        <w:rPr>
          <w:rFonts w:ascii="GHEA Grapalat" w:hAnsi="GHEA Grapalat" w:cs="Sylfaen"/>
          <w:sz w:val="20"/>
          <w:u w:val="single"/>
          <w:lang w:val="hy-AM"/>
        </w:rPr>
        <w:t>»</w:t>
      </w:r>
      <w:r w:rsidR="00C4526E" w:rsidRPr="009F2441">
        <w:rPr>
          <w:rFonts w:ascii="GHEA Grapalat" w:hAnsi="GHEA Grapalat" w:cs="Sylfaen"/>
          <w:sz w:val="20"/>
          <w:u w:val="single"/>
          <w:lang w:val="af-ZA"/>
        </w:rPr>
        <w:t xml:space="preserve"> 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706DB">
        <w:rPr>
          <w:rFonts w:ascii="GHEA Grapalat" w:hAnsi="GHEA Grapalat" w:cs="Sylfaen"/>
          <w:sz w:val="20"/>
          <w:u w:val="single"/>
          <w:lang w:val="hy-AM"/>
        </w:rPr>
        <w:t>գրենական ապրանքների</w:t>
      </w:r>
      <w:r w:rsidR="00C4526E" w:rsidRPr="009F244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757D5" w:rsidRPr="009F2441">
        <w:rPr>
          <w:rFonts w:ascii="GHEA Grapalat" w:hAnsi="GHEA Grapalat"/>
          <w:sz w:val="20"/>
          <w:lang w:val="af-ZA"/>
        </w:rPr>
        <w:t>ԿՀԿ-</w:t>
      </w:r>
      <w:r>
        <w:rPr>
          <w:rFonts w:ascii="GHEA Grapalat" w:hAnsi="GHEA Grapalat"/>
          <w:sz w:val="20"/>
          <w:lang w:val="hy-AM"/>
        </w:rPr>
        <w:t>ՄԱ</w:t>
      </w:r>
      <w:r w:rsidR="000706DB">
        <w:rPr>
          <w:rFonts w:ascii="GHEA Grapalat" w:hAnsi="GHEA Grapalat"/>
          <w:sz w:val="20"/>
          <w:lang w:val="hy-AM"/>
        </w:rPr>
        <w:t>ԱՊ</w:t>
      </w:r>
      <w:r>
        <w:rPr>
          <w:rFonts w:ascii="GHEA Grapalat" w:hAnsi="GHEA Grapalat"/>
          <w:sz w:val="20"/>
          <w:lang w:val="af-ZA"/>
        </w:rPr>
        <w:t>ՁԲ-</w:t>
      </w:r>
      <w:r w:rsidR="00A66CDF">
        <w:rPr>
          <w:rFonts w:ascii="GHEA Grapalat" w:hAnsi="GHEA Grapalat"/>
          <w:sz w:val="20"/>
          <w:lang w:val="hy-AM"/>
        </w:rPr>
        <w:t>2</w:t>
      </w:r>
      <w:r w:rsidR="0033472A" w:rsidRPr="0033472A">
        <w:rPr>
          <w:rFonts w:ascii="GHEA Grapalat" w:hAnsi="GHEA Grapalat"/>
          <w:sz w:val="20"/>
          <w:lang w:val="af-ZA"/>
        </w:rPr>
        <w:t>6</w:t>
      </w:r>
      <w:r w:rsidR="000706DB">
        <w:rPr>
          <w:rFonts w:ascii="GHEA Grapalat" w:hAnsi="GHEA Grapalat"/>
          <w:sz w:val="20"/>
          <w:lang w:val="hy-AM"/>
        </w:rPr>
        <w:t>/1-01</w:t>
      </w:r>
      <w:r w:rsidR="00C4526E" w:rsidRPr="009F2441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</w:t>
      </w:r>
      <w:r w:rsidR="000706DB">
        <w:rPr>
          <w:rFonts w:ascii="GHEA Grapalat" w:hAnsi="GHEA Grapalat"/>
          <w:sz w:val="20"/>
          <w:lang w:val="hy-AM"/>
        </w:rPr>
        <w:t>202</w:t>
      </w:r>
      <w:r w:rsidR="0033472A" w:rsidRPr="0033472A">
        <w:rPr>
          <w:rFonts w:ascii="GHEA Grapalat" w:hAnsi="GHEA Grapalat"/>
          <w:sz w:val="20"/>
          <w:lang w:val="af-ZA"/>
        </w:rPr>
        <w:t>6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3472A">
        <w:rPr>
          <w:rFonts w:ascii="GHEA Grapalat" w:hAnsi="GHEA Grapalat"/>
          <w:color w:val="000000" w:themeColor="text1"/>
          <w:sz w:val="20"/>
          <w:lang w:val="hy-AM"/>
        </w:rPr>
        <w:t>ապրիլի 14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>-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FD7930">
        <w:rPr>
          <w:rFonts w:ascii="GHEA Grapalat" w:hAnsi="GHEA Grapalat"/>
          <w:color w:val="000000" w:themeColor="text1"/>
          <w:sz w:val="20"/>
          <w:lang w:val="hy-AM"/>
        </w:rPr>
        <w:t xml:space="preserve">1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</w:t>
      </w:r>
      <w:bookmarkStart w:id="0" w:name="_GoBack"/>
      <w:bookmarkEnd w:id="0"/>
      <w:r w:rsidRPr="009F2441">
        <w:rPr>
          <w:rFonts w:ascii="GHEA Grapalat" w:hAnsi="GHEA Grapalat" w:cs="Sylfaen"/>
          <w:sz w:val="20"/>
          <w:lang w:val="af-ZA"/>
        </w:rPr>
        <w:t>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Pr="009F2441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9B1301" w:rsidRDefault="00C4526E" w:rsidP="009B130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4526E" w:rsidRPr="00B3696F" w:rsidRDefault="00C4526E" w:rsidP="009B1301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 w:rsidR="00A603F0">
        <w:rPr>
          <w:rFonts w:ascii="GHEA Grapalat" w:hAnsi="GHEA Grapalat"/>
          <w:b/>
          <w:sz w:val="16"/>
          <w:szCs w:val="16"/>
          <w:lang w:val="hy-AM"/>
        </w:rPr>
        <w:t>Թուղթ Ա4 ֆորմատի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305"/>
        <w:gridCol w:w="2334"/>
        <w:gridCol w:w="2402"/>
        <w:gridCol w:w="2566"/>
      </w:tblGrid>
      <w:tr w:rsidR="00C4526E" w:rsidRPr="009B1301" w:rsidTr="003D49CA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4526E" w:rsidRPr="009B1301" w:rsidTr="003D49CA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930" w:rsidRPr="0033472A" w:rsidRDefault="00FD7930" w:rsidP="00FD793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 w:rsidR="003347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 w:rsidR="003347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C4526E" w:rsidRPr="00FD7930" w:rsidRDefault="00C4526E" w:rsidP="00FD793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4526E" w:rsidRPr="009B1301" w:rsidRDefault="00C4526E" w:rsidP="009B1301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26E" w:rsidRPr="0033472A" w:rsidTr="00C4526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A441E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87500</w:t>
            </w:r>
          </w:p>
        </w:tc>
      </w:tr>
    </w:tbl>
    <w:p w:rsidR="00C4526E" w:rsidRDefault="00C4526E" w:rsidP="009B1301">
      <w:pPr>
        <w:jc w:val="both"/>
        <w:rPr>
          <w:rFonts w:ascii="GHEA Grapalat" w:hAnsi="GHEA Grapalat"/>
          <w:sz w:val="16"/>
          <w:szCs w:val="16"/>
          <w:lang w:val="af-ZA"/>
        </w:rPr>
      </w:pPr>
    </w:p>
    <w:p w:rsidR="00A603F0" w:rsidRPr="009B1301" w:rsidRDefault="00A603F0" w:rsidP="00A603F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33472A">
        <w:rPr>
          <w:rFonts w:ascii="GHEA Grapalat" w:hAnsi="GHEA Grapalat"/>
          <w:sz w:val="16"/>
          <w:szCs w:val="16"/>
          <w:lang w:val="af-ZA"/>
        </w:rPr>
        <w:t xml:space="preserve"> </w:t>
      </w:r>
      <w:r w:rsidR="0033472A">
        <w:rPr>
          <w:rFonts w:ascii="GHEA Grapalat" w:hAnsi="GHEA Grapalat"/>
          <w:sz w:val="16"/>
          <w:szCs w:val="16"/>
          <w:lang w:val="hy-AM"/>
        </w:rPr>
        <w:t>2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603F0" w:rsidRPr="00B3696F" w:rsidRDefault="00A603F0" w:rsidP="00A603F0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Գրիչ գնդիկավո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A603F0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603F0" w:rsidRPr="009B1301" w:rsidRDefault="00A603F0" w:rsidP="00A603F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603F0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9600</w:t>
            </w:r>
          </w:p>
        </w:tc>
      </w:tr>
    </w:tbl>
    <w:p w:rsidR="00A603F0" w:rsidRPr="009B1301" w:rsidRDefault="00A603F0" w:rsidP="00A603F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33472A">
        <w:rPr>
          <w:rFonts w:ascii="GHEA Grapalat" w:hAnsi="GHEA Grapalat"/>
          <w:sz w:val="16"/>
          <w:szCs w:val="16"/>
          <w:lang w:val="hy-AM"/>
        </w:rPr>
        <w:t>3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603F0" w:rsidRPr="00B3696F" w:rsidRDefault="00A603F0" w:rsidP="00A603F0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46B35">
        <w:rPr>
          <w:rFonts w:ascii="GHEA Grapalat" w:hAnsi="GHEA Grapalat"/>
          <w:b/>
          <w:sz w:val="16"/>
          <w:szCs w:val="16"/>
          <w:lang w:val="hy-AM"/>
        </w:rPr>
        <w:t>Թղթապանակ արագարակ, թղթյա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A603F0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603F0" w:rsidRPr="009B1301" w:rsidRDefault="00A603F0" w:rsidP="00A603F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603F0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603F0" w:rsidRPr="009B1301" w:rsidRDefault="00A603F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00</w:t>
            </w:r>
          </w:p>
        </w:tc>
      </w:tr>
    </w:tbl>
    <w:p w:rsidR="00066F6B" w:rsidRPr="009B1301" w:rsidRDefault="00066F6B" w:rsidP="00066F6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70799">
        <w:rPr>
          <w:rFonts w:ascii="GHEA Grapalat" w:hAnsi="GHEA Grapalat"/>
          <w:sz w:val="16"/>
          <w:szCs w:val="16"/>
          <w:lang w:val="af-ZA"/>
        </w:rPr>
        <w:t xml:space="preserve"> </w:t>
      </w:r>
      <w:r w:rsidR="00970799">
        <w:rPr>
          <w:rFonts w:ascii="GHEA Grapalat" w:hAnsi="GHEA Grapalat"/>
          <w:sz w:val="16"/>
          <w:szCs w:val="16"/>
          <w:lang w:val="hy-AM"/>
        </w:rPr>
        <w:t>4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66F6B" w:rsidRPr="00B3696F" w:rsidRDefault="00066F6B" w:rsidP="00066F6B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ղթապանակ թելով , թղթյա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066F6B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6F6B" w:rsidRPr="009B1301" w:rsidRDefault="00066F6B" w:rsidP="00066F6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6F6B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00</w:t>
            </w:r>
          </w:p>
        </w:tc>
      </w:tr>
    </w:tbl>
    <w:p w:rsidR="00066F6B" w:rsidRPr="009B1301" w:rsidRDefault="00066F6B" w:rsidP="00066F6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970799">
        <w:rPr>
          <w:rFonts w:ascii="GHEA Grapalat" w:hAnsi="GHEA Grapalat"/>
          <w:sz w:val="16"/>
          <w:szCs w:val="16"/>
          <w:lang w:val="hy-AM"/>
        </w:rPr>
        <w:t>5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66F6B" w:rsidRPr="00B3696F" w:rsidRDefault="00066F6B" w:rsidP="00066F6B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ղթապանակ ամրակով, գունավո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066F6B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6F6B" w:rsidRPr="009B1301" w:rsidRDefault="00066F6B" w:rsidP="00066F6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6F6B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6F6B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6B" w:rsidRPr="00FD7930" w:rsidRDefault="00066F6B" w:rsidP="00810A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առանձեմ Առուշանյան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&gt; ՍՊԸ</w:t>
            </w:r>
          </w:p>
          <w:p w:rsidR="00066F6B" w:rsidRPr="00FD7930" w:rsidRDefault="00066F6B" w:rsidP="00810A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6B" w:rsidRPr="001E733E" w:rsidRDefault="00066F6B" w:rsidP="00810AC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400</w:t>
            </w:r>
          </w:p>
        </w:tc>
      </w:tr>
    </w:tbl>
    <w:p w:rsidR="00066F6B" w:rsidRPr="009B1301" w:rsidRDefault="00066F6B" w:rsidP="00066F6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970799">
        <w:rPr>
          <w:rFonts w:ascii="GHEA Grapalat" w:hAnsi="GHEA Grapalat"/>
          <w:sz w:val="16"/>
          <w:szCs w:val="16"/>
          <w:lang w:val="hy-AM"/>
        </w:rPr>
        <w:t>6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66F6B" w:rsidRPr="00B3696F" w:rsidRDefault="00066F6B" w:rsidP="00066F6B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ղթապանակ կոշտ կազմով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066F6B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6F6B" w:rsidRPr="009B1301" w:rsidRDefault="00066F6B" w:rsidP="00066F6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6F6B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500</w:t>
            </w:r>
          </w:p>
        </w:tc>
      </w:tr>
    </w:tbl>
    <w:p w:rsidR="00066F6B" w:rsidRPr="009B1301" w:rsidRDefault="00066F6B" w:rsidP="00066F6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970799">
        <w:rPr>
          <w:rFonts w:ascii="GHEA Grapalat" w:hAnsi="GHEA Grapalat"/>
          <w:sz w:val="16"/>
          <w:szCs w:val="16"/>
          <w:lang w:val="hy-AM"/>
        </w:rPr>
        <w:t>7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66F6B" w:rsidRPr="00B3696F" w:rsidRDefault="00066F6B" w:rsidP="00066F6B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ղթապանակ ֆայլերով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066F6B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6F6B" w:rsidRPr="009B1301" w:rsidRDefault="00066F6B" w:rsidP="00066F6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6F6B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66F6B" w:rsidRPr="009B1301" w:rsidRDefault="00066F6B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</w:t>
            </w:r>
          </w:p>
        </w:tc>
      </w:tr>
    </w:tbl>
    <w:p w:rsidR="00F36300" w:rsidRPr="009B1301" w:rsidRDefault="00F36300" w:rsidP="00F3630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970799">
        <w:rPr>
          <w:rFonts w:ascii="GHEA Grapalat" w:hAnsi="GHEA Grapalat"/>
          <w:sz w:val="16"/>
          <w:szCs w:val="16"/>
          <w:lang w:val="hy-AM"/>
        </w:rPr>
        <w:t>8</w:t>
      </w:r>
    </w:p>
    <w:p w:rsidR="00F36300" w:rsidRPr="00B3696F" w:rsidRDefault="00F36300" w:rsidP="00F36300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Սոսնձամատիտ գրասենյակային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F36300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36300" w:rsidRPr="009B1301" w:rsidRDefault="00F36300" w:rsidP="00F3630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300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36300" w:rsidRPr="009B1301" w:rsidRDefault="00F36300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B96BBB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7000</w:t>
            </w:r>
          </w:p>
        </w:tc>
      </w:tr>
    </w:tbl>
    <w:p w:rsidR="00740569" w:rsidRPr="009B1301" w:rsidRDefault="00740569" w:rsidP="0074056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B96BBB">
        <w:rPr>
          <w:rFonts w:ascii="GHEA Grapalat" w:hAnsi="GHEA Grapalat"/>
          <w:sz w:val="16"/>
          <w:szCs w:val="16"/>
          <w:lang w:val="hy-AM"/>
        </w:rPr>
        <w:t>9</w:t>
      </w:r>
    </w:p>
    <w:p w:rsidR="00740569" w:rsidRPr="00B3696F" w:rsidRDefault="00740569" w:rsidP="00740569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Շտրիխ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740569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40569" w:rsidRPr="009B1301" w:rsidRDefault="00740569" w:rsidP="0074056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0569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400</w:t>
            </w:r>
          </w:p>
        </w:tc>
      </w:tr>
    </w:tbl>
    <w:p w:rsidR="00740569" w:rsidRPr="009B1301" w:rsidRDefault="00740569" w:rsidP="0074056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B96BBB">
        <w:rPr>
          <w:rFonts w:ascii="GHEA Grapalat" w:hAnsi="GHEA Grapalat"/>
          <w:sz w:val="16"/>
          <w:szCs w:val="16"/>
          <w:lang w:val="hy-AM"/>
        </w:rPr>
        <w:t>10</w:t>
      </w:r>
    </w:p>
    <w:p w:rsidR="00740569" w:rsidRPr="00B3696F" w:rsidRDefault="00740569" w:rsidP="00740569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Կոճգամ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740569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40569" w:rsidRPr="009B1301" w:rsidRDefault="00740569" w:rsidP="0074056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0569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000</w:t>
            </w:r>
          </w:p>
        </w:tc>
      </w:tr>
    </w:tbl>
    <w:p w:rsidR="00740569" w:rsidRPr="009B1301" w:rsidRDefault="00740569" w:rsidP="0074056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B96BBB">
        <w:rPr>
          <w:rFonts w:ascii="GHEA Grapalat" w:hAnsi="GHEA Grapalat"/>
          <w:sz w:val="16"/>
          <w:szCs w:val="16"/>
          <w:lang w:val="hy-AM"/>
        </w:rPr>
        <w:t>11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40569" w:rsidRPr="00B3696F" w:rsidRDefault="00740569" w:rsidP="00740569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ղթի ամրակնե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740569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40569" w:rsidRPr="009B1301" w:rsidRDefault="00740569" w:rsidP="0074056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0569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200</w:t>
            </w:r>
          </w:p>
        </w:tc>
      </w:tr>
    </w:tbl>
    <w:p w:rsidR="00740569" w:rsidRPr="009B1301" w:rsidRDefault="00740569" w:rsidP="0074056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B96BBB">
        <w:rPr>
          <w:rFonts w:ascii="GHEA Grapalat" w:hAnsi="GHEA Grapalat"/>
          <w:sz w:val="16"/>
          <w:szCs w:val="16"/>
          <w:lang w:val="hy-AM"/>
        </w:rPr>
        <w:t>12</w:t>
      </w:r>
    </w:p>
    <w:p w:rsidR="00740569" w:rsidRPr="00B3696F" w:rsidRDefault="00740569" w:rsidP="00740569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 xml:space="preserve">Տետրեր </w:t>
      </w:r>
      <w:r w:rsidR="00B96BBB">
        <w:rPr>
          <w:rFonts w:ascii="GHEA Grapalat" w:hAnsi="GHEA Grapalat"/>
          <w:b/>
          <w:sz w:val="16"/>
          <w:szCs w:val="16"/>
          <w:lang w:val="hy-AM"/>
        </w:rPr>
        <w:t>12 էջ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740569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40569" w:rsidRPr="009B1301" w:rsidRDefault="00740569" w:rsidP="0074056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0569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40569" w:rsidRPr="009B1301" w:rsidRDefault="0074056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B96BBB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500</w:t>
            </w:r>
          </w:p>
        </w:tc>
      </w:tr>
    </w:tbl>
    <w:p w:rsidR="00A0582C" w:rsidRPr="009B1301" w:rsidRDefault="00A0582C" w:rsidP="00A0582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705992">
        <w:rPr>
          <w:rFonts w:ascii="GHEA Grapalat" w:hAnsi="GHEA Grapalat"/>
          <w:sz w:val="16"/>
          <w:szCs w:val="16"/>
          <w:lang w:val="hy-AM"/>
        </w:rPr>
        <w:t>13</w:t>
      </w:r>
    </w:p>
    <w:p w:rsidR="00A0582C" w:rsidRPr="00B3696F" w:rsidRDefault="00A0582C" w:rsidP="00A0582C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Գրենական պիտույքնե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A0582C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0582C" w:rsidRPr="009B1301" w:rsidRDefault="00A0582C" w:rsidP="00A0582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0582C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0582C" w:rsidRPr="009B1301" w:rsidRDefault="00A0582C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705992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5000</w:t>
            </w:r>
          </w:p>
        </w:tc>
      </w:tr>
    </w:tbl>
    <w:p w:rsidR="00A0582C" w:rsidRPr="009B1301" w:rsidRDefault="00A0582C" w:rsidP="00A0582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810AC9" w:rsidRPr="009B1301" w:rsidRDefault="00810AC9" w:rsidP="00810AC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14</w:t>
      </w:r>
    </w:p>
    <w:p w:rsidR="00810AC9" w:rsidRPr="00B3696F" w:rsidRDefault="00810AC9" w:rsidP="00810AC9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Գրենական պիտույքներ՝ վատման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810AC9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10AC9" w:rsidRPr="009B1301" w:rsidRDefault="00810AC9" w:rsidP="00810AC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0AC9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400</w:t>
            </w:r>
          </w:p>
        </w:tc>
      </w:tr>
    </w:tbl>
    <w:p w:rsidR="00810AC9" w:rsidRPr="009B1301" w:rsidRDefault="00810AC9" w:rsidP="00810AC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15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10AC9" w:rsidRPr="00B3696F" w:rsidRDefault="00810AC9" w:rsidP="00810AC9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 w:rsidR="00B650FC">
        <w:rPr>
          <w:rFonts w:ascii="GHEA Grapalat" w:hAnsi="GHEA Grapalat"/>
          <w:b/>
          <w:sz w:val="16"/>
          <w:szCs w:val="16"/>
          <w:lang w:val="hy-AM"/>
        </w:rPr>
        <w:t>պլաստիլին, տուփով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810AC9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10AC9" w:rsidRPr="009B1301" w:rsidRDefault="00810AC9" w:rsidP="00810AC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10AC9" w:rsidRPr="0033472A" w:rsidTr="00810A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10AC9" w:rsidRPr="009B1301" w:rsidRDefault="00810AC9" w:rsidP="00810AC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810AC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25767E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7500</w:t>
            </w:r>
          </w:p>
        </w:tc>
      </w:tr>
    </w:tbl>
    <w:p w:rsidR="00B650FC" w:rsidRPr="009B1301" w:rsidRDefault="00B650FC" w:rsidP="00B650F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16</w:t>
      </w:r>
    </w:p>
    <w:p w:rsidR="00B650FC" w:rsidRPr="00B3696F" w:rsidRDefault="00B650FC" w:rsidP="00B650FC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ֆլոմաստե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B650FC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50FC" w:rsidRPr="009B1301" w:rsidRDefault="00B650FC" w:rsidP="00B650F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650FC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25767E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000</w:t>
            </w:r>
          </w:p>
        </w:tc>
      </w:tr>
    </w:tbl>
    <w:p w:rsidR="00B650FC" w:rsidRPr="009B1301" w:rsidRDefault="00B650FC" w:rsidP="00B650F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650FC" w:rsidRPr="009B1301" w:rsidRDefault="00B650FC" w:rsidP="00B650F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17</w:t>
      </w:r>
    </w:p>
    <w:p w:rsidR="00B650FC" w:rsidRPr="00B3696F" w:rsidRDefault="00B650FC" w:rsidP="00B650FC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պոլիմերային ինքնակպչուն ժապավեն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B650FC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50FC" w:rsidRPr="009B1301" w:rsidRDefault="00B650FC" w:rsidP="00B650F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650FC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750</w:t>
            </w:r>
          </w:p>
        </w:tc>
      </w:tr>
    </w:tbl>
    <w:p w:rsidR="00B650FC" w:rsidRPr="009B1301" w:rsidRDefault="00B650FC" w:rsidP="00B650F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18</w:t>
      </w:r>
    </w:p>
    <w:p w:rsidR="00B650FC" w:rsidRPr="00B3696F" w:rsidRDefault="00B650FC" w:rsidP="00B650FC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ղթապանակ պոլիմերային թաղանթ, ֆայլ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B650FC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50FC" w:rsidRPr="009B1301" w:rsidRDefault="00B650FC" w:rsidP="00B650F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650FC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0000</w:t>
            </w:r>
          </w:p>
        </w:tc>
      </w:tr>
    </w:tbl>
    <w:p w:rsidR="00B650FC" w:rsidRPr="009B1301" w:rsidRDefault="00B650FC" w:rsidP="00B650F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19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650FC" w:rsidRPr="00B3696F" w:rsidRDefault="00B650FC" w:rsidP="00B650FC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կարիչ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B650FC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50FC" w:rsidRPr="009B1301" w:rsidRDefault="00B650FC" w:rsidP="00B650F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650FC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000</w:t>
            </w:r>
          </w:p>
        </w:tc>
      </w:tr>
    </w:tbl>
    <w:p w:rsidR="00B650FC" w:rsidRPr="009B1301" w:rsidRDefault="00B650FC" w:rsidP="00B650F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20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650FC" w:rsidRPr="00B3696F" w:rsidRDefault="00B650FC" w:rsidP="00B650FC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կարիչի միջուկ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B650FC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50FC" w:rsidRPr="009B1301" w:rsidRDefault="00B650FC" w:rsidP="00B650FC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650FC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650FC" w:rsidRPr="009B1301" w:rsidRDefault="00B650FC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000</w:t>
            </w:r>
          </w:p>
        </w:tc>
      </w:tr>
    </w:tbl>
    <w:p w:rsidR="00701881" w:rsidRPr="009B1301" w:rsidRDefault="00701881" w:rsidP="0070188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21</w:t>
      </w:r>
    </w:p>
    <w:p w:rsidR="00701881" w:rsidRPr="00B3696F" w:rsidRDefault="00701881" w:rsidP="00701881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գրասենյակային գիրք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701881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01881" w:rsidRPr="009B1301" w:rsidRDefault="00701881" w:rsidP="00701881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1881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000</w:t>
            </w:r>
          </w:p>
        </w:tc>
      </w:tr>
    </w:tbl>
    <w:p w:rsidR="00701881" w:rsidRPr="009B1301" w:rsidRDefault="00701881" w:rsidP="0070188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22</w:t>
      </w:r>
    </w:p>
    <w:p w:rsidR="00701881" w:rsidRPr="00B3696F" w:rsidRDefault="00701881" w:rsidP="00701881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նամակի ծրար, Ա6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701881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01881" w:rsidRPr="009B1301" w:rsidRDefault="00701881" w:rsidP="00701881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1881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01881" w:rsidRPr="009B1301" w:rsidRDefault="00701881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25767E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00</w:t>
            </w:r>
          </w:p>
        </w:tc>
      </w:tr>
    </w:tbl>
    <w:p w:rsidR="00D97072" w:rsidRPr="009B1301" w:rsidRDefault="00D97072" w:rsidP="00D9707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2</w:t>
      </w:r>
      <w:r w:rsidR="0025767E">
        <w:rPr>
          <w:rFonts w:ascii="GHEA Grapalat" w:hAnsi="GHEA Grapalat"/>
          <w:sz w:val="16"/>
          <w:szCs w:val="16"/>
          <w:lang w:val="hy-AM"/>
        </w:rPr>
        <w:t>3</w:t>
      </w:r>
    </w:p>
    <w:p w:rsidR="00D97072" w:rsidRPr="00B3696F" w:rsidRDefault="00D97072" w:rsidP="00D97072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 w:rsidR="0025767E">
        <w:rPr>
          <w:rFonts w:ascii="GHEA Grapalat" w:hAnsi="GHEA Grapalat"/>
          <w:b/>
          <w:sz w:val="16"/>
          <w:szCs w:val="16"/>
          <w:lang w:val="hy-AM"/>
        </w:rPr>
        <w:t>Մատիտ գունավո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D97072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97072" w:rsidRPr="009B1301" w:rsidRDefault="00D97072" w:rsidP="00D97072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7072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97072" w:rsidRPr="009B1301" w:rsidRDefault="00D97072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0500</w:t>
            </w:r>
          </w:p>
        </w:tc>
      </w:tr>
    </w:tbl>
    <w:p w:rsidR="00463543" w:rsidRPr="009B1301" w:rsidRDefault="00463543" w:rsidP="0046354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24</w:t>
      </w:r>
    </w:p>
    <w:p w:rsidR="00463543" w:rsidRPr="00B3696F" w:rsidRDefault="00463543" w:rsidP="00463543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մատիտ գծագրական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463543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63543" w:rsidRPr="009B1301" w:rsidRDefault="00463543" w:rsidP="0046354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63543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63543" w:rsidRPr="009B1301" w:rsidRDefault="00463543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500</w:t>
            </w:r>
          </w:p>
        </w:tc>
      </w:tr>
    </w:tbl>
    <w:p w:rsidR="00C44244" w:rsidRPr="009B1301" w:rsidRDefault="00C44244" w:rsidP="00C4424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25767E">
        <w:rPr>
          <w:rFonts w:ascii="GHEA Grapalat" w:hAnsi="GHEA Grapalat"/>
          <w:sz w:val="16"/>
          <w:szCs w:val="16"/>
          <w:lang w:val="hy-AM"/>
        </w:rPr>
        <w:t>25</w:t>
      </w:r>
    </w:p>
    <w:p w:rsidR="00C44244" w:rsidRPr="00B3696F" w:rsidRDefault="00C44244" w:rsidP="00C44244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 w:rsidR="00272870">
        <w:rPr>
          <w:rFonts w:ascii="GHEA Grapalat" w:hAnsi="GHEA Grapalat"/>
          <w:b/>
          <w:sz w:val="16"/>
          <w:szCs w:val="16"/>
          <w:lang w:val="hy-AM"/>
        </w:rPr>
        <w:t>գնդակ ռետինե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C44244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44244" w:rsidRPr="009B1301" w:rsidRDefault="00C44244" w:rsidP="00C44244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4244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44244" w:rsidRPr="009B1301" w:rsidRDefault="00C44244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25767E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0000</w:t>
            </w:r>
          </w:p>
        </w:tc>
      </w:tr>
    </w:tbl>
    <w:p w:rsidR="00272870" w:rsidRPr="009B1301" w:rsidRDefault="00272870" w:rsidP="0027287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2</w:t>
      </w:r>
      <w:r w:rsidR="0025767E">
        <w:rPr>
          <w:rFonts w:ascii="GHEA Grapalat" w:hAnsi="GHEA Grapalat"/>
          <w:sz w:val="16"/>
          <w:szCs w:val="16"/>
          <w:lang w:val="hy-AM"/>
        </w:rPr>
        <w:t>6</w:t>
      </w:r>
    </w:p>
    <w:p w:rsidR="00272870" w:rsidRPr="00272870" w:rsidRDefault="00272870" w:rsidP="00272870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sz w:val="16"/>
          <w:szCs w:val="16"/>
          <w:lang w:val="hy-AM"/>
        </w:rPr>
        <w:t>գնդակ կաշվե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272870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72870" w:rsidRPr="009B1301" w:rsidRDefault="00272870" w:rsidP="00272870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2870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72870" w:rsidRPr="009B1301" w:rsidRDefault="00272870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0000</w:t>
            </w:r>
          </w:p>
        </w:tc>
      </w:tr>
    </w:tbl>
    <w:p w:rsidR="00001902" w:rsidRDefault="00570747" w:rsidP="00570747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001902">
        <w:rPr>
          <w:rFonts w:ascii="GHEA Grapalat" w:hAnsi="GHEA Grapalat"/>
          <w:sz w:val="16"/>
          <w:szCs w:val="16"/>
          <w:lang w:val="hy-AM"/>
        </w:rPr>
        <w:t xml:space="preserve">27 </w:t>
      </w:r>
    </w:p>
    <w:p w:rsidR="00570747" w:rsidRPr="00B3696F" w:rsidRDefault="00570747" w:rsidP="00570747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ֆլեշ հիշողություն</w:t>
      </w:r>
      <w:r w:rsidR="00914AFD">
        <w:rPr>
          <w:rFonts w:ascii="GHEA Grapalat" w:hAnsi="GHEA Grapalat"/>
          <w:b/>
          <w:sz w:val="16"/>
          <w:szCs w:val="16"/>
          <w:lang w:val="hy-AM"/>
        </w:rPr>
        <w:t xml:space="preserve"> 16գբ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570747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70747" w:rsidRPr="009B1301" w:rsidRDefault="00570747" w:rsidP="0057074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0747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7000</w:t>
            </w:r>
          </w:p>
        </w:tc>
      </w:tr>
    </w:tbl>
    <w:p w:rsidR="00570747" w:rsidRPr="009B1301" w:rsidRDefault="00570747" w:rsidP="00570747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914AFD">
        <w:rPr>
          <w:rFonts w:ascii="GHEA Grapalat" w:hAnsi="GHEA Grapalat"/>
          <w:sz w:val="16"/>
          <w:szCs w:val="16"/>
          <w:lang w:val="hy-AM"/>
        </w:rPr>
        <w:t>28</w:t>
      </w:r>
    </w:p>
    <w:p w:rsidR="00570747" w:rsidRPr="00B3696F" w:rsidRDefault="00570747" w:rsidP="00570747">
      <w:pPr>
        <w:ind w:firstLine="709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b/>
          <w:sz w:val="16"/>
          <w:szCs w:val="16"/>
          <w:lang w:val="hy-AM"/>
        </w:rPr>
        <w:t>թուղթ նշումների համար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339"/>
        <w:gridCol w:w="2321"/>
        <w:gridCol w:w="2388"/>
        <w:gridCol w:w="2562"/>
      </w:tblGrid>
      <w:tr w:rsidR="00570747" w:rsidRPr="009B1301" w:rsidTr="0033472A">
        <w:trPr>
          <w:trHeight w:val="62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472A" w:rsidRPr="009B1301" w:rsidTr="0033472A">
        <w:trPr>
          <w:trHeight w:val="65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70747" w:rsidRPr="009B1301" w:rsidRDefault="00570747" w:rsidP="0057074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0747" w:rsidRPr="0033472A" w:rsidTr="0073408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570747" w:rsidRPr="009B1301" w:rsidRDefault="00570747" w:rsidP="007340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72A" w:rsidRPr="00385C26" w:rsidTr="0073408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33472A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ֆա</w:t>
            </w:r>
            <w:r w:rsidRPr="00FD793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Կ</w:t>
            </w:r>
          </w:p>
          <w:p w:rsidR="0033472A" w:rsidRPr="00FD7930" w:rsidRDefault="0033472A" w:rsidP="0033472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2A" w:rsidRPr="009B1301" w:rsidRDefault="0033472A" w:rsidP="0033472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2A" w:rsidRPr="001E733E" w:rsidRDefault="0033472A" w:rsidP="0033472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500</w:t>
            </w:r>
          </w:p>
        </w:tc>
      </w:tr>
    </w:tbl>
    <w:p w:rsidR="00C4526E" w:rsidRPr="009B1301" w:rsidRDefault="00C4526E" w:rsidP="009B1301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2A1702" w:rsidRPr="0055734E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55734E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/>
          <w:b/>
          <w:sz w:val="22"/>
          <w:szCs w:val="22"/>
          <w:lang w:val="hy-AM"/>
        </w:rPr>
        <w:t>ցածր գին</w:t>
      </w:r>
      <w:r w:rsidRPr="0055734E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2A1702" w:rsidRPr="00854E27" w:rsidRDefault="002A1702" w:rsidP="009B130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5734E">
        <w:rPr>
          <w:rFonts w:ascii="GHEA Grapalat" w:hAnsi="GHEA Grapalat"/>
          <w:sz w:val="22"/>
          <w:szCs w:val="22"/>
          <w:lang w:val="af-ZA"/>
        </w:rPr>
        <w:t xml:space="preserve"> «Գնումների մասին»</w:t>
      </w:r>
      <w:r w:rsidR="00854E2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ՀՀ օրենքի 10-րդ հոդվածի </w:t>
      </w:r>
      <w:r w:rsidR="00854E27">
        <w:rPr>
          <w:rFonts w:ascii="GHEA Grapalat" w:hAnsi="GHEA Grapalat"/>
          <w:sz w:val="22"/>
          <w:szCs w:val="22"/>
          <w:lang w:val="hy-AM"/>
        </w:rPr>
        <w:t>համաձայն</w:t>
      </w:r>
      <w:r w:rsidR="0055734E" w:rsidRPr="0055734E">
        <w:rPr>
          <w:rFonts w:ascii="GHEA Grapalat" w:hAnsi="GHEA Grapalat"/>
          <w:sz w:val="22"/>
          <w:szCs w:val="22"/>
          <w:lang w:val="af-ZA"/>
        </w:rPr>
        <w:t xml:space="preserve"> անգործության ժամկետ </w:t>
      </w:r>
      <w:r w:rsidR="00854E27">
        <w:rPr>
          <w:rFonts w:ascii="GHEA Grapalat" w:hAnsi="GHEA Grapalat"/>
          <w:sz w:val="22"/>
          <w:szCs w:val="22"/>
          <w:lang w:val="hy-AM"/>
        </w:rPr>
        <w:t>չկիրառել, քանի որ մեկ մասնակից է հայտ ներկայացրել:</w:t>
      </w:r>
    </w:p>
    <w:p w:rsidR="002A1702" w:rsidRPr="0055734E" w:rsidRDefault="002A1702" w:rsidP="009B1301">
      <w:pPr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55734E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հետ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եք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դիմել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734E">
        <w:rPr>
          <w:rFonts w:ascii="GHEA Grapalat" w:hAnsi="GHEA Grapalat" w:cs="Sylfaen"/>
          <w:sz w:val="22"/>
          <w:szCs w:val="22"/>
          <w:lang w:val="hy-AM"/>
        </w:rPr>
        <w:t>«</w:t>
      </w:r>
      <w:r w:rsidR="00854CC9" w:rsidRPr="0055734E">
        <w:rPr>
          <w:rFonts w:ascii="GHEA Grapalat" w:hAnsi="GHEA Grapalat" w:cs="Sylfaen"/>
          <w:sz w:val="22"/>
          <w:szCs w:val="22"/>
          <w:lang w:val="hy-AM"/>
        </w:rPr>
        <w:t>ԿՀԿ-</w:t>
      </w:r>
      <w:r w:rsidR="00854E27">
        <w:rPr>
          <w:rFonts w:ascii="GHEA Grapalat" w:hAnsi="GHEA Grapalat" w:cs="Sylfaen"/>
          <w:sz w:val="22"/>
          <w:szCs w:val="22"/>
          <w:lang w:val="hy-AM"/>
        </w:rPr>
        <w:t>ՄԱ</w:t>
      </w:r>
      <w:r w:rsidR="00570747">
        <w:rPr>
          <w:rFonts w:ascii="GHEA Grapalat" w:hAnsi="GHEA Grapalat" w:cs="Sylfaen"/>
          <w:sz w:val="22"/>
          <w:szCs w:val="22"/>
          <w:lang w:val="hy-AM"/>
        </w:rPr>
        <w:t>ԱՊ</w:t>
      </w:r>
      <w:r w:rsidR="00854E27">
        <w:rPr>
          <w:rFonts w:ascii="GHEA Grapalat" w:hAnsi="GHEA Grapalat" w:cs="Sylfaen"/>
          <w:sz w:val="22"/>
          <w:szCs w:val="22"/>
          <w:lang w:val="hy-AM"/>
        </w:rPr>
        <w:t>ՁԲ-</w:t>
      </w:r>
      <w:r w:rsidR="00397045">
        <w:rPr>
          <w:rFonts w:ascii="GHEA Grapalat" w:hAnsi="GHEA Grapalat" w:cs="Sylfaen"/>
          <w:sz w:val="22"/>
          <w:szCs w:val="22"/>
          <w:lang w:val="hy-AM"/>
        </w:rPr>
        <w:t>2</w:t>
      </w:r>
      <w:r w:rsidR="00914AFD">
        <w:rPr>
          <w:rFonts w:ascii="GHEA Grapalat" w:hAnsi="GHEA Grapalat" w:cs="Sylfaen"/>
          <w:sz w:val="22"/>
          <w:szCs w:val="22"/>
          <w:lang w:val="hy-AM"/>
        </w:rPr>
        <w:t>6</w:t>
      </w:r>
      <w:r w:rsidR="00854CC9" w:rsidRPr="0055734E">
        <w:rPr>
          <w:rFonts w:ascii="GHEA Grapalat" w:hAnsi="GHEA Grapalat" w:cs="Sylfaen"/>
          <w:sz w:val="22"/>
          <w:szCs w:val="22"/>
          <w:lang w:val="hy-AM"/>
        </w:rPr>
        <w:t>/1</w:t>
      </w:r>
      <w:r w:rsidR="00570747">
        <w:rPr>
          <w:rFonts w:ascii="GHEA Grapalat" w:hAnsi="GHEA Grapalat" w:cs="Sylfaen"/>
          <w:sz w:val="22"/>
          <w:szCs w:val="22"/>
          <w:lang w:val="hy-AM"/>
        </w:rPr>
        <w:t>-01</w:t>
      </w:r>
      <w:r w:rsidRPr="0055734E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55734E">
        <w:rPr>
          <w:rFonts w:ascii="GHEA Grapalat" w:hAnsi="GHEA Grapalat" w:cs="Sylfaen"/>
          <w:sz w:val="22"/>
          <w:szCs w:val="22"/>
          <w:lang w:val="af-ZA"/>
        </w:rPr>
        <w:t>ծածկագրով գնահատող հանձնաժողովի քարտուղար</w:t>
      </w:r>
      <w:r w:rsidRPr="0055734E">
        <w:rPr>
          <w:rFonts w:ascii="GHEA Grapalat" w:hAnsi="GHEA Grapalat" w:cs="Sylfaen"/>
          <w:sz w:val="22"/>
          <w:szCs w:val="22"/>
          <w:lang w:val="hy-AM"/>
        </w:rPr>
        <w:t xml:space="preserve"> Ժաննա Մղումյանին</w:t>
      </w:r>
      <w:r w:rsidRPr="0055734E">
        <w:rPr>
          <w:rFonts w:ascii="GHEA Grapalat" w:hAnsi="GHEA Grapalat" w:cs="Sylfaen"/>
          <w:sz w:val="22"/>
          <w:szCs w:val="22"/>
          <w:lang w:val="af-ZA"/>
        </w:rPr>
        <w:t>:</w:t>
      </w:r>
      <w:r w:rsidRPr="0055734E">
        <w:rPr>
          <w:rFonts w:ascii="GHEA Grapalat" w:hAnsi="GHEA Grapalat" w:cs="Sylfaen"/>
          <w:sz w:val="22"/>
          <w:szCs w:val="22"/>
          <w:lang w:val="af-ZA"/>
        </w:rPr>
        <w:tab/>
      </w:r>
      <w:r w:rsidRPr="0055734E">
        <w:rPr>
          <w:rFonts w:ascii="GHEA Grapalat" w:hAnsi="GHEA Grapalat" w:cs="Sylfaen"/>
          <w:sz w:val="22"/>
          <w:szCs w:val="22"/>
          <w:lang w:val="af-ZA"/>
        </w:rPr>
        <w:tab/>
      </w:r>
      <w:r w:rsidRPr="0055734E">
        <w:rPr>
          <w:rFonts w:ascii="GHEA Grapalat" w:hAnsi="GHEA Grapalat" w:cs="Sylfaen"/>
          <w:sz w:val="22"/>
          <w:szCs w:val="22"/>
          <w:lang w:val="af-ZA"/>
        </w:rPr>
        <w:tab/>
      </w:r>
      <w:r w:rsidRPr="0055734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</w:p>
    <w:p w:rsidR="002A1702" w:rsidRPr="0055734E" w:rsidRDefault="002A1702" w:rsidP="009B1301">
      <w:pPr>
        <w:pStyle w:val="a6"/>
        <w:ind w:hanging="90"/>
        <w:rPr>
          <w:rFonts w:ascii="GHEA Grapalat" w:hAnsi="GHEA Grapalat"/>
          <w:i/>
          <w:sz w:val="22"/>
          <w:lang w:val="af-ZA"/>
        </w:rPr>
      </w:pPr>
      <w:r w:rsidRPr="0055734E">
        <w:rPr>
          <w:rFonts w:ascii="GHEA Grapalat" w:hAnsi="GHEA Grapalat"/>
          <w:i/>
          <w:sz w:val="22"/>
          <w:lang w:val="af-ZA"/>
        </w:rPr>
        <w:t xml:space="preserve">       </w:t>
      </w:r>
    </w:p>
    <w:p w:rsidR="002A1702" w:rsidRPr="0055734E" w:rsidRDefault="002A1702" w:rsidP="009B1301">
      <w:pPr>
        <w:pStyle w:val="a6"/>
        <w:rPr>
          <w:rFonts w:ascii="GHEA Grapalat" w:hAnsi="GHEA Grapalat"/>
          <w:i/>
          <w:sz w:val="22"/>
          <w:lang w:val="hy-AM"/>
        </w:rPr>
      </w:pPr>
      <w:r w:rsidRPr="0055734E">
        <w:rPr>
          <w:rFonts w:ascii="GHEA Grapalat" w:hAnsi="GHEA Grapalat"/>
          <w:i/>
          <w:sz w:val="22"/>
          <w:lang w:val="af-ZA"/>
        </w:rPr>
        <w:t xml:space="preserve"> Հեռախոս </w:t>
      </w:r>
      <w:r w:rsidRPr="0055734E">
        <w:rPr>
          <w:rFonts w:ascii="GHEA Grapalat" w:hAnsi="GHEA Grapalat"/>
          <w:i/>
          <w:sz w:val="22"/>
          <w:lang w:val="hy-AM"/>
        </w:rPr>
        <w:t>077 22 78 89:</w:t>
      </w:r>
    </w:p>
    <w:p w:rsidR="00C02080" w:rsidRPr="0055734E" w:rsidRDefault="002A1702" w:rsidP="009B1301">
      <w:pPr>
        <w:pStyle w:val="2"/>
        <w:spacing w:line="240" w:lineRule="auto"/>
        <w:rPr>
          <w:rFonts w:ascii="Arial" w:hAnsi="Arial" w:cs="Arial"/>
          <w:color w:val="333333"/>
          <w:sz w:val="22"/>
          <w:szCs w:val="22"/>
          <w:lang w:val="hy-AM"/>
        </w:rPr>
      </w:pPr>
      <w:r w:rsidRPr="0055734E">
        <w:rPr>
          <w:rFonts w:ascii="GHEA Grapalat" w:hAnsi="GHEA Grapalat"/>
          <w:i/>
          <w:sz w:val="22"/>
          <w:szCs w:val="22"/>
          <w:lang w:val="af-ZA"/>
        </w:rPr>
        <w:t xml:space="preserve">     </w:t>
      </w:r>
      <w:r w:rsidRPr="0055734E">
        <w:rPr>
          <w:rFonts w:ascii="GHEA Grapalat" w:hAnsi="GHEA Grapalat"/>
          <w:i/>
          <w:sz w:val="22"/>
          <w:szCs w:val="22"/>
          <w:lang w:val="hy-AM"/>
        </w:rPr>
        <w:t xml:space="preserve">  Էլ</w:t>
      </w:r>
      <w:r w:rsidRPr="0055734E">
        <w:rPr>
          <w:rFonts w:ascii="GHEA Grapalat" w:hAnsi="GHEA Grapalat"/>
          <w:i/>
          <w:sz w:val="22"/>
          <w:szCs w:val="22"/>
          <w:lang w:val="af-ZA"/>
        </w:rPr>
        <w:t xml:space="preserve">. </w:t>
      </w:r>
      <w:r w:rsidRPr="0055734E">
        <w:rPr>
          <w:rFonts w:ascii="GHEA Grapalat" w:hAnsi="GHEA Grapalat"/>
          <w:sz w:val="22"/>
          <w:szCs w:val="22"/>
          <w:lang w:val="hy-AM"/>
        </w:rPr>
        <w:t>փոստ</w:t>
      </w:r>
      <w:r w:rsidRPr="0055734E">
        <w:rPr>
          <w:rFonts w:ascii="GHEA Grapalat" w:hAnsi="GHEA Grapalat"/>
          <w:sz w:val="22"/>
          <w:szCs w:val="22"/>
          <w:lang w:val="af-ZA"/>
        </w:rPr>
        <w:t xml:space="preserve">  </w:t>
      </w:r>
      <w:hyperlink r:id="rId5" w:history="1">
        <w:r w:rsidR="00C02080" w:rsidRPr="0055734E">
          <w:rPr>
            <w:rStyle w:val="a7"/>
            <w:rFonts w:ascii="Arial" w:hAnsi="Arial" w:cs="Arial"/>
            <w:sz w:val="22"/>
            <w:szCs w:val="22"/>
            <w:lang w:val="hy-AM"/>
          </w:rPr>
          <w:t>kapan3@inbox.ru</w:t>
        </w:r>
      </w:hyperlink>
    </w:p>
    <w:p w:rsidR="0067480B" w:rsidRPr="009B1301" w:rsidRDefault="00C4526E" w:rsidP="009B1301">
      <w:pPr>
        <w:pStyle w:val="2"/>
        <w:spacing w:line="240" w:lineRule="auto"/>
        <w:rPr>
          <w:sz w:val="16"/>
          <w:szCs w:val="16"/>
          <w:lang w:val="af-ZA"/>
        </w:rPr>
      </w:pPr>
      <w:r w:rsidRPr="0055734E">
        <w:rPr>
          <w:rFonts w:ascii="GHEA Grapalat" w:hAnsi="GHEA Grapalat" w:cs="Sylfaen"/>
          <w:b/>
          <w:i/>
          <w:sz w:val="22"/>
          <w:szCs w:val="22"/>
          <w:lang w:val="af-ZA"/>
        </w:rPr>
        <w:t>Պատվիրատու</w:t>
      </w:r>
      <w:r w:rsidRPr="0055734E">
        <w:rPr>
          <w:rFonts w:ascii="GHEA Grapalat" w:hAnsi="GHEA Grapalat"/>
          <w:b/>
          <w:i/>
          <w:sz w:val="22"/>
          <w:szCs w:val="22"/>
          <w:lang w:val="af-ZA"/>
        </w:rPr>
        <w:t>` Կապանի թիվ 3 հատուկ կրթահամալիր ՊՈԱԿ</w:t>
      </w:r>
      <w:r w:rsidRPr="009B1301">
        <w:rPr>
          <w:rFonts w:ascii="GHEA Grapalat" w:hAnsi="GHEA Grapalat"/>
          <w:b/>
          <w:i/>
          <w:sz w:val="16"/>
          <w:szCs w:val="16"/>
          <w:lang w:val="af-ZA"/>
        </w:rPr>
        <w:t>:</w:t>
      </w:r>
    </w:p>
    <w:sectPr w:rsidR="0067480B" w:rsidRPr="009B1301" w:rsidSect="0055734E">
      <w:pgSz w:w="12240" w:h="15840"/>
      <w:pgMar w:top="142" w:right="616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B8"/>
    <w:rsid w:val="00001902"/>
    <w:rsid w:val="0000243D"/>
    <w:rsid w:val="000042A3"/>
    <w:rsid w:val="00004774"/>
    <w:rsid w:val="00007753"/>
    <w:rsid w:val="000130D4"/>
    <w:rsid w:val="0002561F"/>
    <w:rsid w:val="00034231"/>
    <w:rsid w:val="000403C3"/>
    <w:rsid w:val="00046734"/>
    <w:rsid w:val="00065D70"/>
    <w:rsid w:val="00066189"/>
    <w:rsid w:val="00066378"/>
    <w:rsid w:val="00066F6B"/>
    <w:rsid w:val="000706DB"/>
    <w:rsid w:val="000719B8"/>
    <w:rsid w:val="00073D33"/>
    <w:rsid w:val="00073F4F"/>
    <w:rsid w:val="00074C13"/>
    <w:rsid w:val="00077780"/>
    <w:rsid w:val="00080922"/>
    <w:rsid w:val="0008166F"/>
    <w:rsid w:val="000822E3"/>
    <w:rsid w:val="00083381"/>
    <w:rsid w:val="000860E1"/>
    <w:rsid w:val="000871E8"/>
    <w:rsid w:val="000A777D"/>
    <w:rsid w:val="000B29AC"/>
    <w:rsid w:val="000B47BB"/>
    <w:rsid w:val="000B6203"/>
    <w:rsid w:val="000C12D4"/>
    <w:rsid w:val="000C1637"/>
    <w:rsid w:val="000C281C"/>
    <w:rsid w:val="000C52C4"/>
    <w:rsid w:val="000D1328"/>
    <w:rsid w:val="000D26DB"/>
    <w:rsid w:val="000D5C4B"/>
    <w:rsid w:val="000D6F67"/>
    <w:rsid w:val="000E1126"/>
    <w:rsid w:val="000E1AC3"/>
    <w:rsid w:val="000F4AD2"/>
    <w:rsid w:val="000F53F4"/>
    <w:rsid w:val="000F5865"/>
    <w:rsid w:val="0010647D"/>
    <w:rsid w:val="00117078"/>
    <w:rsid w:val="001170CB"/>
    <w:rsid w:val="0012538E"/>
    <w:rsid w:val="00127EB4"/>
    <w:rsid w:val="0013654F"/>
    <w:rsid w:val="001400B0"/>
    <w:rsid w:val="0014492D"/>
    <w:rsid w:val="001519B4"/>
    <w:rsid w:val="0018101E"/>
    <w:rsid w:val="00186A00"/>
    <w:rsid w:val="001904D5"/>
    <w:rsid w:val="0019254C"/>
    <w:rsid w:val="001927FC"/>
    <w:rsid w:val="00193F32"/>
    <w:rsid w:val="0019519D"/>
    <w:rsid w:val="00195B97"/>
    <w:rsid w:val="001A0EAD"/>
    <w:rsid w:val="001A3868"/>
    <w:rsid w:val="001B007E"/>
    <w:rsid w:val="001B134C"/>
    <w:rsid w:val="001C2378"/>
    <w:rsid w:val="001C420F"/>
    <w:rsid w:val="001D10B6"/>
    <w:rsid w:val="001D23A7"/>
    <w:rsid w:val="001D571B"/>
    <w:rsid w:val="001D641A"/>
    <w:rsid w:val="001E0752"/>
    <w:rsid w:val="001E1221"/>
    <w:rsid w:val="001E2212"/>
    <w:rsid w:val="001E2B6D"/>
    <w:rsid w:val="001E2F65"/>
    <w:rsid w:val="001E51BF"/>
    <w:rsid w:val="001F14F2"/>
    <w:rsid w:val="002053B8"/>
    <w:rsid w:val="002130B0"/>
    <w:rsid w:val="002146D4"/>
    <w:rsid w:val="00217B66"/>
    <w:rsid w:val="002200EC"/>
    <w:rsid w:val="00221407"/>
    <w:rsid w:val="0022625C"/>
    <w:rsid w:val="00227AB0"/>
    <w:rsid w:val="00232550"/>
    <w:rsid w:val="00232B29"/>
    <w:rsid w:val="00234301"/>
    <w:rsid w:val="002344C6"/>
    <w:rsid w:val="002502EA"/>
    <w:rsid w:val="002523A9"/>
    <w:rsid w:val="00255A1F"/>
    <w:rsid w:val="0025767E"/>
    <w:rsid w:val="0026062A"/>
    <w:rsid w:val="0026168E"/>
    <w:rsid w:val="00263828"/>
    <w:rsid w:val="00266097"/>
    <w:rsid w:val="00266C4D"/>
    <w:rsid w:val="0027087E"/>
    <w:rsid w:val="00270E0D"/>
    <w:rsid w:val="00272870"/>
    <w:rsid w:val="0027350B"/>
    <w:rsid w:val="00273AC6"/>
    <w:rsid w:val="00276BA9"/>
    <w:rsid w:val="00277286"/>
    <w:rsid w:val="002859AA"/>
    <w:rsid w:val="00286D1F"/>
    <w:rsid w:val="00286D48"/>
    <w:rsid w:val="00287135"/>
    <w:rsid w:val="002909D1"/>
    <w:rsid w:val="0029317A"/>
    <w:rsid w:val="00293388"/>
    <w:rsid w:val="002957FE"/>
    <w:rsid w:val="002A1702"/>
    <w:rsid w:val="002A2E8A"/>
    <w:rsid w:val="002A5CF8"/>
    <w:rsid w:val="002A6966"/>
    <w:rsid w:val="002B6C3B"/>
    <w:rsid w:val="002C0840"/>
    <w:rsid w:val="002C27CB"/>
    <w:rsid w:val="002C384F"/>
    <w:rsid w:val="002C5F8A"/>
    <w:rsid w:val="002C6390"/>
    <w:rsid w:val="002D1A74"/>
    <w:rsid w:val="002E085C"/>
    <w:rsid w:val="002E619A"/>
    <w:rsid w:val="002E70EE"/>
    <w:rsid w:val="002E7379"/>
    <w:rsid w:val="002E799F"/>
    <w:rsid w:val="0030046D"/>
    <w:rsid w:val="00301C71"/>
    <w:rsid w:val="0030326B"/>
    <w:rsid w:val="0032173C"/>
    <w:rsid w:val="003224FC"/>
    <w:rsid w:val="00324911"/>
    <w:rsid w:val="0033042E"/>
    <w:rsid w:val="003336B8"/>
    <w:rsid w:val="0033472A"/>
    <w:rsid w:val="003403F6"/>
    <w:rsid w:val="00347933"/>
    <w:rsid w:val="003516AF"/>
    <w:rsid w:val="003558AC"/>
    <w:rsid w:val="003568B2"/>
    <w:rsid w:val="0036024E"/>
    <w:rsid w:val="003620D7"/>
    <w:rsid w:val="003634FF"/>
    <w:rsid w:val="00363B09"/>
    <w:rsid w:val="0036468D"/>
    <w:rsid w:val="00365723"/>
    <w:rsid w:val="00370120"/>
    <w:rsid w:val="003707B5"/>
    <w:rsid w:val="0038256C"/>
    <w:rsid w:val="00385C26"/>
    <w:rsid w:val="00397045"/>
    <w:rsid w:val="003A1AD9"/>
    <w:rsid w:val="003B05A4"/>
    <w:rsid w:val="003B1710"/>
    <w:rsid w:val="003B6D0A"/>
    <w:rsid w:val="003B7559"/>
    <w:rsid w:val="003C6A00"/>
    <w:rsid w:val="003C726A"/>
    <w:rsid w:val="003D112C"/>
    <w:rsid w:val="003D224C"/>
    <w:rsid w:val="003D489F"/>
    <w:rsid w:val="003D49CA"/>
    <w:rsid w:val="003D4F31"/>
    <w:rsid w:val="003D56E5"/>
    <w:rsid w:val="003E19FF"/>
    <w:rsid w:val="003E3002"/>
    <w:rsid w:val="003F2AFA"/>
    <w:rsid w:val="00402170"/>
    <w:rsid w:val="0040791A"/>
    <w:rsid w:val="00410C38"/>
    <w:rsid w:val="004212C7"/>
    <w:rsid w:val="004250CB"/>
    <w:rsid w:val="00426611"/>
    <w:rsid w:val="0043301E"/>
    <w:rsid w:val="004333BC"/>
    <w:rsid w:val="00433E1A"/>
    <w:rsid w:val="00434F23"/>
    <w:rsid w:val="004352F5"/>
    <w:rsid w:val="00442066"/>
    <w:rsid w:val="004475B2"/>
    <w:rsid w:val="00451B55"/>
    <w:rsid w:val="00463543"/>
    <w:rsid w:val="004678EA"/>
    <w:rsid w:val="00474578"/>
    <w:rsid w:val="00475228"/>
    <w:rsid w:val="004773F0"/>
    <w:rsid w:val="00483F52"/>
    <w:rsid w:val="00490525"/>
    <w:rsid w:val="0049402A"/>
    <w:rsid w:val="00494A34"/>
    <w:rsid w:val="00495FCE"/>
    <w:rsid w:val="00495FF8"/>
    <w:rsid w:val="004A4B58"/>
    <w:rsid w:val="004A55FC"/>
    <w:rsid w:val="004A5986"/>
    <w:rsid w:val="004B3E58"/>
    <w:rsid w:val="004C3828"/>
    <w:rsid w:val="004C6FFC"/>
    <w:rsid w:val="004C7767"/>
    <w:rsid w:val="004D43CE"/>
    <w:rsid w:val="004E0976"/>
    <w:rsid w:val="004E61BD"/>
    <w:rsid w:val="004E7419"/>
    <w:rsid w:val="004F004B"/>
    <w:rsid w:val="004F0A7E"/>
    <w:rsid w:val="004F3BA4"/>
    <w:rsid w:val="004F603C"/>
    <w:rsid w:val="005008D8"/>
    <w:rsid w:val="005105AB"/>
    <w:rsid w:val="0051064C"/>
    <w:rsid w:val="0051294F"/>
    <w:rsid w:val="00514A1A"/>
    <w:rsid w:val="00516597"/>
    <w:rsid w:val="00520807"/>
    <w:rsid w:val="0052476B"/>
    <w:rsid w:val="005257C9"/>
    <w:rsid w:val="0052758C"/>
    <w:rsid w:val="00531B46"/>
    <w:rsid w:val="0053748F"/>
    <w:rsid w:val="005374C4"/>
    <w:rsid w:val="005375E4"/>
    <w:rsid w:val="0053785D"/>
    <w:rsid w:val="00537CD6"/>
    <w:rsid w:val="00541E86"/>
    <w:rsid w:val="00541F38"/>
    <w:rsid w:val="005432A6"/>
    <w:rsid w:val="005516A5"/>
    <w:rsid w:val="00554BA0"/>
    <w:rsid w:val="0055619B"/>
    <w:rsid w:val="0055734E"/>
    <w:rsid w:val="005577A8"/>
    <w:rsid w:val="005620B9"/>
    <w:rsid w:val="00563DC4"/>
    <w:rsid w:val="0056511E"/>
    <w:rsid w:val="005663D9"/>
    <w:rsid w:val="00570747"/>
    <w:rsid w:val="005733C6"/>
    <w:rsid w:val="0057455F"/>
    <w:rsid w:val="00575B5A"/>
    <w:rsid w:val="005800ED"/>
    <w:rsid w:val="00585BF1"/>
    <w:rsid w:val="00590FBB"/>
    <w:rsid w:val="0059204D"/>
    <w:rsid w:val="005920E2"/>
    <w:rsid w:val="00597B3A"/>
    <w:rsid w:val="005A0E96"/>
    <w:rsid w:val="005A1B55"/>
    <w:rsid w:val="005A2BD8"/>
    <w:rsid w:val="005A39C7"/>
    <w:rsid w:val="005A589F"/>
    <w:rsid w:val="005A74B3"/>
    <w:rsid w:val="005B12E6"/>
    <w:rsid w:val="005B4BA0"/>
    <w:rsid w:val="005B7F4B"/>
    <w:rsid w:val="005C157B"/>
    <w:rsid w:val="005C385B"/>
    <w:rsid w:val="005C3DF7"/>
    <w:rsid w:val="005C6A5E"/>
    <w:rsid w:val="005D028C"/>
    <w:rsid w:val="005D2018"/>
    <w:rsid w:val="005E6585"/>
    <w:rsid w:val="005F18C0"/>
    <w:rsid w:val="005F29C7"/>
    <w:rsid w:val="005F4A61"/>
    <w:rsid w:val="005F5195"/>
    <w:rsid w:val="005F59C8"/>
    <w:rsid w:val="005F79B1"/>
    <w:rsid w:val="0060556E"/>
    <w:rsid w:val="006060DE"/>
    <w:rsid w:val="00612469"/>
    <w:rsid w:val="00615C75"/>
    <w:rsid w:val="00617778"/>
    <w:rsid w:val="00623B4D"/>
    <w:rsid w:val="00627AD7"/>
    <w:rsid w:val="00636BCE"/>
    <w:rsid w:val="006407EA"/>
    <w:rsid w:val="00640CA9"/>
    <w:rsid w:val="00655B1D"/>
    <w:rsid w:val="00660E49"/>
    <w:rsid w:val="00666286"/>
    <w:rsid w:val="00667B9E"/>
    <w:rsid w:val="00670D70"/>
    <w:rsid w:val="00672C63"/>
    <w:rsid w:val="0067480B"/>
    <w:rsid w:val="00674B29"/>
    <w:rsid w:val="006752ED"/>
    <w:rsid w:val="00675B90"/>
    <w:rsid w:val="00675CC4"/>
    <w:rsid w:val="0067679A"/>
    <w:rsid w:val="00681A46"/>
    <w:rsid w:val="00683345"/>
    <w:rsid w:val="00685037"/>
    <w:rsid w:val="00686C17"/>
    <w:rsid w:val="00694096"/>
    <w:rsid w:val="006951ED"/>
    <w:rsid w:val="00696411"/>
    <w:rsid w:val="006A4C0B"/>
    <w:rsid w:val="006A7522"/>
    <w:rsid w:val="006A7D65"/>
    <w:rsid w:val="006B0527"/>
    <w:rsid w:val="006B09F8"/>
    <w:rsid w:val="006B17DC"/>
    <w:rsid w:val="006C7A1D"/>
    <w:rsid w:val="006D2B0E"/>
    <w:rsid w:val="006D5842"/>
    <w:rsid w:val="006D64AF"/>
    <w:rsid w:val="006E22F4"/>
    <w:rsid w:val="006E7466"/>
    <w:rsid w:val="006F4C84"/>
    <w:rsid w:val="006F70A0"/>
    <w:rsid w:val="00701881"/>
    <w:rsid w:val="00705992"/>
    <w:rsid w:val="00711134"/>
    <w:rsid w:val="007116BD"/>
    <w:rsid w:val="00711D09"/>
    <w:rsid w:val="00711ED0"/>
    <w:rsid w:val="0071234D"/>
    <w:rsid w:val="00712670"/>
    <w:rsid w:val="00713D45"/>
    <w:rsid w:val="00714277"/>
    <w:rsid w:val="00714A23"/>
    <w:rsid w:val="00715225"/>
    <w:rsid w:val="007165FE"/>
    <w:rsid w:val="0072712E"/>
    <w:rsid w:val="00737B39"/>
    <w:rsid w:val="00740569"/>
    <w:rsid w:val="00745011"/>
    <w:rsid w:val="00746F0C"/>
    <w:rsid w:val="00750CC7"/>
    <w:rsid w:val="00756F2E"/>
    <w:rsid w:val="007612AF"/>
    <w:rsid w:val="00761380"/>
    <w:rsid w:val="00761C85"/>
    <w:rsid w:val="00767BDA"/>
    <w:rsid w:val="00767FB5"/>
    <w:rsid w:val="007747FC"/>
    <w:rsid w:val="007750BB"/>
    <w:rsid w:val="00775B31"/>
    <w:rsid w:val="0078197C"/>
    <w:rsid w:val="00791BAD"/>
    <w:rsid w:val="007A06B1"/>
    <w:rsid w:val="007A1A06"/>
    <w:rsid w:val="007A3DF1"/>
    <w:rsid w:val="007A446E"/>
    <w:rsid w:val="007A6DF0"/>
    <w:rsid w:val="007A6F99"/>
    <w:rsid w:val="007A7702"/>
    <w:rsid w:val="007B14AD"/>
    <w:rsid w:val="007B1C93"/>
    <w:rsid w:val="007B45FF"/>
    <w:rsid w:val="007B5A74"/>
    <w:rsid w:val="007C0637"/>
    <w:rsid w:val="007C4F50"/>
    <w:rsid w:val="007C67E7"/>
    <w:rsid w:val="007C79C0"/>
    <w:rsid w:val="007D0CC0"/>
    <w:rsid w:val="007D5E04"/>
    <w:rsid w:val="007E08D3"/>
    <w:rsid w:val="007E52AF"/>
    <w:rsid w:val="007E644B"/>
    <w:rsid w:val="007E79D0"/>
    <w:rsid w:val="007F606B"/>
    <w:rsid w:val="0080147A"/>
    <w:rsid w:val="00801660"/>
    <w:rsid w:val="00805DA1"/>
    <w:rsid w:val="00806F93"/>
    <w:rsid w:val="00810AC9"/>
    <w:rsid w:val="00810CBC"/>
    <w:rsid w:val="0082198A"/>
    <w:rsid w:val="00823123"/>
    <w:rsid w:val="008247CB"/>
    <w:rsid w:val="0083246B"/>
    <w:rsid w:val="00836579"/>
    <w:rsid w:val="00841A0F"/>
    <w:rsid w:val="00842F7B"/>
    <w:rsid w:val="00852BC6"/>
    <w:rsid w:val="00852D98"/>
    <w:rsid w:val="008534C1"/>
    <w:rsid w:val="00854CC9"/>
    <w:rsid w:val="00854E27"/>
    <w:rsid w:val="008571A4"/>
    <w:rsid w:val="00865CC4"/>
    <w:rsid w:val="0086766C"/>
    <w:rsid w:val="008759B2"/>
    <w:rsid w:val="00877B2F"/>
    <w:rsid w:val="0088591C"/>
    <w:rsid w:val="00885A58"/>
    <w:rsid w:val="00887C1E"/>
    <w:rsid w:val="0089096F"/>
    <w:rsid w:val="008A330B"/>
    <w:rsid w:val="008A5E76"/>
    <w:rsid w:val="008B2FCC"/>
    <w:rsid w:val="008B6DED"/>
    <w:rsid w:val="008B7480"/>
    <w:rsid w:val="008C005D"/>
    <w:rsid w:val="008C5007"/>
    <w:rsid w:val="008C6F01"/>
    <w:rsid w:val="008C7A7F"/>
    <w:rsid w:val="008D5858"/>
    <w:rsid w:val="008D6A45"/>
    <w:rsid w:val="008D7273"/>
    <w:rsid w:val="008E1E5D"/>
    <w:rsid w:val="008F237F"/>
    <w:rsid w:val="008F44D7"/>
    <w:rsid w:val="008F630D"/>
    <w:rsid w:val="009013D4"/>
    <w:rsid w:val="00901E90"/>
    <w:rsid w:val="00907FA8"/>
    <w:rsid w:val="009107F6"/>
    <w:rsid w:val="00914424"/>
    <w:rsid w:val="00914848"/>
    <w:rsid w:val="00914AFD"/>
    <w:rsid w:val="00916693"/>
    <w:rsid w:val="0091740B"/>
    <w:rsid w:val="00920343"/>
    <w:rsid w:val="00922ED7"/>
    <w:rsid w:val="00922F42"/>
    <w:rsid w:val="00927CB1"/>
    <w:rsid w:val="0093445A"/>
    <w:rsid w:val="00935179"/>
    <w:rsid w:val="009422E8"/>
    <w:rsid w:val="00944BF5"/>
    <w:rsid w:val="00945EE7"/>
    <w:rsid w:val="00945FA6"/>
    <w:rsid w:val="00946672"/>
    <w:rsid w:val="00946B35"/>
    <w:rsid w:val="00947728"/>
    <w:rsid w:val="00953C6E"/>
    <w:rsid w:val="0096246E"/>
    <w:rsid w:val="0096485F"/>
    <w:rsid w:val="00966DE2"/>
    <w:rsid w:val="009705AE"/>
    <w:rsid w:val="00970799"/>
    <w:rsid w:val="009719E1"/>
    <w:rsid w:val="00971CBF"/>
    <w:rsid w:val="00974706"/>
    <w:rsid w:val="0098093F"/>
    <w:rsid w:val="00982ABF"/>
    <w:rsid w:val="00986C88"/>
    <w:rsid w:val="00993B2E"/>
    <w:rsid w:val="00995057"/>
    <w:rsid w:val="009A264C"/>
    <w:rsid w:val="009A53B9"/>
    <w:rsid w:val="009A54B3"/>
    <w:rsid w:val="009A5A4E"/>
    <w:rsid w:val="009A6A7E"/>
    <w:rsid w:val="009A7DC3"/>
    <w:rsid w:val="009B1301"/>
    <w:rsid w:val="009B5DB4"/>
    <w:rsid w:val="009C28A1"/>
    <w:rsid w:val="009C2F9A"/>
    <w:rsid w:val="009C5207"/>
    <w:rsid w:val="009C65F3"/>
    <w:rsid w:val="009D3018"/>
    <w:rsid w:val="009D3AED"/>
    <w:rsid w:val="009E256B"/>
    <w:rsid w:val="009E28E2"/>
    <w:rsid w:val="009E7CFE"/>
    <w:rsid w:val="009E7F0F"/>
    <w:rsid w:val="009F2441"/>
    <w:rsid w:val="009F3235"/>
    <w:rsid w:val="009F4959"/>
    <w:rsid w:val="009F607E"/>
    <w:rsid w:val="00A00BA9"/>
    <w:rsid w:val="00A025E0"/>
    <w:rsid w:val="00A0582C"/>
    <w:rsid w:val="00A075C8"/>
    <w:rsid w:val="00A11AA0"/>
    <w:rsid w:val="00A13C7D"/>
    <w:rsid w:val="00A15FC5"/>
    <w:rsid w:val="00A1741C"/>
    <w:rsid w:val="00A20F46"/>
    <w:rsid w:val="00A21D04"/>
    <w:rsid w:val="00A32BB3"/>
    <w:rsid w:val="00A4091E"/>
    <w:rsid w:val="00A42A50"/>
    <w:rsid w:val="00A42CE6"/>
    <w:rsid w:val="00A441E5"/>
    <w:rsid w:val="00A451D5"/>
    <w:rsid w:val="00A5006A"/>
    <w:rsid w:val="00A5081C"/>
    <w:rsid w:val="00A547CD"/>
    <w:rsid w:val="00A55866"/>
    <w:rsid w:val="00A603F0"/>
    <w:rsid w:val="00A6525A"/>
    <w:rsid w:val="00A66CDF"/>
    <w:rsid w:val="00A7053B"/>
    <w:rsid w:val="00A7053D"/>
    <w:rsid w:val="00A70C52"/>
    <w:rsid w:val="00A73A12"/>
    <w:rsid w:val="00A74128"/>
    <w:rsid w:val="00A74BE6"/>
    <w:rsid w:val="00A75FA0"/>
    <w:rsid w:val="00A76955"/>
    <w:rsid w:val="00A83B6F"/>
    <w:rsid w:val="00A83E50"/>
    <w:rsid w:val="00A85A62"/>
    <w:rsid w:val="00A865E4"/>
    <w:rsid w:val="00A87EB7"/>
    <w:rsid w:val="00A92BCA"/>
    <w:rsid w:val="00A95D80"/>
    <w:rsid w:val="00A96999"/>
    <w:rsid w:val="00AA3F8F"/>
    <w:rsid w:val="00AA6A84"/>
    <w:rsid w:val="00AA79D0"/>
    <w:rsid w:val="00AB20FE"/>
    <w:rsid w:val="00AB359D"/>
    <w:rsid w:val="00AB5EEA"/>
    <w:rsid w:val="00AC61EB"/>
    <w:rsid w:val="00AC6FAE"/>
    <w:rsid w:val="00AD0B5C"/>
    <w:rsid w:val="00AD3799"/>
    <w:rsid w:val="00AD54CF"/>
    <w:rsid w:val="00AE2700"/>
    <w:rsid w:val="00AF4C37"/>
    <w:rsid w:val="00AF5A8D"/>
    <w:rsid w:val="00AF6DEF"/>
    <w:rsid w:val="00B015E0"/>
    <w:rsid w:val="00B0260F"/>
    <w:rsid w:val="00B03EB4"/>
    <w:rsid w:val="00B05210"/>
    <w:rsid w:val="00B075E2"/>
    <w:rsid w:val="00B07BA4"/>
    <w:rsid w:val="00B1283C"/>
    <w:rsid w:val="00B12E2C"/>
    <w:rsid w:val="00B146E2"/>
    <w:rsid w:val="00B149ED"/>
    <w:rsid w:val="00B21947"/>
    <w:rsid w:val="00B2276A"/>
    <w:rsid w:val="00B22C60"/>
    <w:rsid w:val="00B22FB4"/>
    <w:rsid w:val="00B23E63"/>
    <w:rsid w:val="00B26837"/>
    <w:rsid w:val="00B30792"/>
    <w:rsid w:val="00B33744"/>
    <w:rsid w:val="00B341EE"/>
    <w:rsid w:val="00B3696F"/>
    <w:rsid w:val="00B56A1D"/>
    <w:rsid w:val="00B57FB0"/>
    <w:rsid w:val="00B650FC"/>
    <w:rsid w:val="00B67623"/>
    <w:rsid w:val="00B757D5"/>
    <w:rsid w:val="00B76181"/>
    <w:rsid w:val="00B772D4"/>
    <w:rsid w:val="00B777C7"/>
    <w:rsid w:val="00B80F4E"/>
    <w:rsid w:val="00B81219"/>
    <w:rsid w:val="00B86922"/>
    <w:rsid w:val="00B87847"/>
    <w:rsid w:val="00B903CE"/>
    <w:rsid w:val="00B94896"/>
    <w:rsid w:val="00B96BBB"/>
    <w:rsid w:val="00BA0011"/>
    <w:rsid w:val="00BA30C9"/>
    <w:rsid w:val="00BA5713"/>
    <w:rsid w:val="00BC2E29"/>
    <w:rsid w:val="00BC48FC"/>
    <w:rsid w:val="00BC66A9"/>
    <w:rsid w:val="00BC695B"/>
    <w:rsid w:val="00BC7502"/>
    <w:rsid w:val="00BD227D"/>
    <w:rsid w:val="00BD3A50"/>
    <w:rsid w:val="00BD4F8B"/>
    <w:rsid w:val="00BD7944"/>
    <w:rsid w:val="00BE6C35"/>
    <w:rsid w:val="00BF0820"/>
    <w:rsid w:val="00BF27F7"/>
    <w:rsid w:val="00BF7F3B"/>
    <w:rsid w:val="00C00422"/>
    <w:rsid w:val="00C02080"/>
    <w:rsid w:val="00C03D2C"/>
    <w:rsid w:val="00C12087"/>
    <w:rsid w:val="00C22F32"/>
    <w:rsid w:val="00C24F93"/>
    <w:rsid w:val="00C26A92"/>
    <w:rsid w:val="00C32C31"/>
    <w:rsid w:val="00C35A76"/>
    <w:rsid w:val="00C370DE"/>
    <w:rsid w:val="00C4326E"/>
    <w:rsid w:val="00C43D76"/>
    <w:rsid w:val="00C44244"/>
    <w:rsid w:val="00C4526E"/>
    <w:rsid w:val="00C465D5"/>
    <w:rsid w:val="00C52534"/>
    <w:rsid w:val="00C61CF3"/>
    <w:rsid w:val="00C63C7E"/>
    <w:rsid w:val="00C64262"/>
    <w:rsid w:val="00C6769C"/>
    <w:rsid w:val="00C71CFB"/>
    <w:rsid w:val="00C73ACD"/>
    <w:rsid w:val="00C74314"/>
    <w:rsid w:val="00C749FA"/>
    <w:rsid w:val="00C802C7"/>
    <w:rsid w:val="00C84AAB"/>
    <w:rsid w:val="00C91E1B"/>
    <w:rsid w:val="00CB3140"/>
    <w:rsid w:val="00CB5B53"/>
    <w:rsid w:val="00CB733E"/>
    <w:rsid w:val="00CB7FA8"/>
    <w:rsid w:val="00CC27C8"/>
    <w:rsid w:val="00CC28F4"/>
    <w:rsid w:val="00CC7734"/>
    <w:rsid w:val="00CD16F2"/>
    <w:rsid w:val="00CD2565"/>
    <w:rsid w:val="00CD48FA"/>
    <w:rsid w:val="00CD4E46"/>
    <w:rsid w:val="00CD4FE5"/>
    <w:rsid w:val="00CD54B3"/>
    <w:rsid w:val="00CD5D49"/>
    <w:rsid w:val="00CD689E"/>
    <w:rsid w:val="00CD78C5"/>
    <w:rsid w:val="00CE1820"/>
    <w:rsid w:val="00CE638A"/>
    <w:rsid w:val="00CF0878"/>
    <w:rsid w:val="00CF455D"/>
    <w:rsid w:val="00CF4EE8"/>
    <w:rsid w:val="00D0040E"/>
    <w:rsid w:val="00D0041F"/>
    <w:rsid w:val="00D008CB"/>
    <w:rsid w:val="00D055A7"/>
    <w:rsid w:val="00D126CB"/>
    <w:rsid w:val="00D14BAB"/>
    <w:rsid w:val="00D20C98"/>
    <w:rsid w:val="00D2231A"/>
    <w:rsid w:val="00D24512"/>
    <w:rsid w:val="00D30BE5"/>
    <w:rsid w:val="00D32B25"/>
    <w:rsid w:val="00D37AF8"/>
    <w:rsid w:val="00D425E4"/>
    <w:rsid w:val="00D42804"/>
    <w:rsid w:val="00D42BC4"/>
    <w:rsid w:val="00D43CA2"/>
    <w:rsid w:val="00D51F60"/>
    <w:rsid w:val="00D54EAD"/>
    <w:rsid w:val="00D564C9"/>
    <w:rsid w:val="00D603B1"/>
    <w:rsid w:val="00D6279B"/>
    <w:rsid w:val="00D6584E"/>
    <w:rsid w:val="00D703EF"/>
    <w:rsid w:val="00D7623F"/>
    <w:rsid w:val="00D76525"/>
    <w:rsid w:val="00D76F7D"/>
    <w:rsid w:val="00D80FB4"/>
    <w:rsid w:val="00D817D7"/>
    <w:rsid w:val="00D81FDC"/>
    <w:rsid w:val="00D85091"/>
    <w:rsid w:val="00D94B14"/>
    <w:rsid w:val="00D97072"/>
    <w:rsid w:val="00DA6FD7"/>
    <w:rsid w:val="00DB08C8"/>
    <w:rsid w:val="00DB4EA8"/>
    <w:rsid w:val="00DB7B80"/>
    <w:rsid w:val="00DB7D32"/>
    <w:rsid w:val="00DC32C7"/>
    <w:rsid w:val="00DD0205"/>
    <w:rsid w:val="00DD186B"/>
    <w:rsid w:val="00DD3CD6"/>
    <w:rsid w:val="00DD5506"/>
    <w:rsid w:val="00DD715F"/>
    <w:rsid w:val="00DE1691"/>
    <w:rsid w:val="00DE20EE"/>
    <w:rsid w:val="00DE2BCB"/>
    <w:rsid w:val="00DE353D"/>
    <w:rsid w:val="00DE4AE0"/>
    <w:rsid w:val="00DE7E2B"/>
    <w:rsid w:val="00DF4FF8"/>
    <w:rsid w:val="00DF564A"/>
    <w:rsid w:val="00DF639B"/>
    <w:rsid w:val="00DF6E9D"/>
    <w:rsid w:val="00E01E57"/>
    <w:rsid w:val="00E0240C"/>
    <w:rsid w:val="00E07E2B"/>
    <w:rsid w:val="00E14926"/>
    <w:rsid w:val="00E324B3"/>
    <w:rsid w:val="00E378C4"/>
    <w:rsid w:val="00E40D43"/>
    <w:rsid w:val="00E45196"/>
    <w:rsid w:val="00E45BD3"/>
    <w:rsid w:val="00E50D6A"/>
    <w:rsid w:val="00E51F33"/>
    <w:rsid w:val="00E56EC5"/>
    <w:rsid w:val="00E677BC"/>
    <w:rsid w:val="00E67C1E"/>
    <w:rsid w:val="00E722E2"/>
    <w:rsid w:val="00E74F7A"/>
    <w:rsid w:val="00E81794"/>
    <w:rsid w:val="00E82337"/>
    <w:rsid w:val="00E86739"/>
    <w:rsid w:val="00E95AC3"/>
    <w:rsid w:val="00EA0C7B"/>
    <w:rsid w:val="00EA244C"/>
    <w:rsid w:val="00EA73CF"/>
    <w:rsid w:val="00EB36E4"/>
    <w:rsid w:val="00EB63A0"/>
    <w:rsid w:val="00EB7C7A"/>
    <w:rsid w:val="00EC293A"/>
    <w:rsid w:val="00EC7EBD"/>
    <w:rsid w:val="00ED12C1"/>
    <w:rsid w:val="00ED325C"/>
    <w:rsid w:val="00ED7BA4"/>
    <w:rsid w:val="00EE4FB6"/>
    <w:rsid w:val="00EE5772"/>
    <w:rsid w:val="00EE78FB"/>
    <w:rsid w:val="00EF016D"/>
    <w:rsid w:val="00EF5131"/>
    <w:rsid w:val="00F0275B"/>
    <w:rsid w:val="00F02D2A"/>
    <w:rsid w:val="00F07E69"/>
    <w:rsid w:val="00F124AC"/>
    <w:rsid w:val="00F14144"/>
    <w:rsid w:val="00F149C2"/>
    <w:rsid w:val="00F15A86"/>
    <w:rsid w:val="00F26B57"/>
    <w:rsid w:val="00F313EE"/>
    <w:rsid w:val="00F34301"/>
    <w:rsid w:val="00F34381"/>
    <w:rsid w:val="00F36300"/>
    <w:rsid w:val="00F45FC6"/>
    <w:rsid w:val="00F51B42"/>
    <w:rsid w:val="00F67588"/>
    <w:rsid w:val="00F67EE8"/>
    <w:rsid w:val="00F7091B"/>
    <w:rsid w:val="00F716FE"/>
    <w:rsid w:val="00F73FF1"/>
    <w:rsid w:val="00F76172"/>
    <w:rsid w:val="00F7715F"/>
    <w:rsid w:val="00F817BA"/>
    <w:rsid w:val="00F83564"/>
    <w:rsid w:val="00F83A2F"/>
    <w:rsid w:val="00F84677"/>
    <w:rsid w:val="00F84A6F"/>
    <w:rsid w:val="00F8540F"/>
    <w:rsid w:val="00FA0B85"/>
    <w:rsid w:val="00FA27AF"/>
    <w:rsid w:val="00FA3471"/>
    <w:rsid w:val="00FA7B38"/>
    <w:rsid w:val="00FB2853"/>
    <w:rsid w:val="00FC3FF0"/>
    <w:rsid w:val="00FC6992"/>
    <w:rsid w:val="00FC77D6"/>
    <w:rsid w:val="00FD063B"/>
    <w:rsid w:val="00FD193D"/>
    <w:rsid w:val="00FD2A8C"/>
    <w:rsid w:val="00FD3FC4"/>
    <w:rsid w:val="00FD4813"/>
    <w:rsid w:val="00FD6369"/>
    <w:rsid w:val="00FD680F"/>
    <w:rsid w:val="00FD7930"/>
    <w:rsid w:val="00FE3804"/>
    <w:rsid w:val="00FE542E"/>
    <w:rsid w:val="00FF0796"/>
    <w:rsid w:val="00FF3FC4"/>
    <w:rsid w:val="00FF5B85"/>
    <w:rsid w:val="00FF6EEA"/>
    <w:rsid w:val="00FF793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E843-D2AE-4F43-93B5-16C0C2DC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4526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locked/>
    <w:rsid w:val="00C4526E"/>
    <w:rPr>
      <w:rFonts w:ascii="Arial LatArm" w:hAnsi="Arial LatArm"/>
      <w:sz w:val="24"/>
      <w:lang w:eastAsia="ru-RU"/>
    </w:rPr>
  </w:style>
  <w:style w:type="paragraph" w:styleId="a6">
    <w:name w:val="Body Text Indent"/>
    <w:aliases w:val="Char Char Char,Char Char Char Char,Char"/>
    <w:basedOn w:val="a"/>
    <w:link w:val="a5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Hyperlink"/>
    <w:basedOn w:val="a0"/>
    <w:uiPriority w:val="99"/>
    <w:unhideWhenUsed/>
    <w:rsid w:val="00C4526E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D020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pan3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0F3E-325B-4232-B5EF-959C87D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2173</Words>
  <Characters>1238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User</cp:lastModifiedBy>
  <cp:revision>783</cp:revision>
  <cp:lastPrinted>2019-12-09T10:18:00Z</cp:lastPrinted>
  <dcterms:created xsi:type="dcterms:W3CDTF">2018-01-31T04:43:00Z</dcterms:created>
  <dcterms:modified xsi:type="dcterms:W3CDTF">2026-04-30T10:13:00Z</dcterms:modified>
</cp:coreProperties>
</file>